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FDD98" w14:textId="77777777"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D62E7">
        <w:rPr>
          <w:rFonts w:ascii="Times New Roman" w:hAnsi="Times New Roman" w:cs="Times New Roman"/>
          <w:b/>
          <w:u w:val="single"/>
        </w:rPr>
        <w:t>EK-3</w:t>
      </w:r>
    </w:p>
    <w:p w14:paraId="5A34F2F9" w14:textId="77777777"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C5A23E2" w14:textId="77777777"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ÖZGEÇMİŞ </w:t>
      </w:r>
    </w:p>
    <w:p w14:paraId="691F5E61" w14:textId="77777777"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74A1CD" w14:textId="69B31083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. </w:t>
      </w:r>
      <w:r w:rsidRPr="001D62E7">
        <w:rPr>
          <w:rFonts w:ascii="Times New Roman" w:hAnsi="Times New Roman" w:cs="Times New Roman"/>
          <w:b/>
        </w:rPr>
        <w:tab/>
        <w:t>Adı Soyad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242E86">
        <w:rPr>
          <w:rFonts w:ascii="Times New Roman" w:hAnsi="Times New Roman" w:cs="Times New Roman"/>
          <w:b/>
        </w:rPr>
        <w:t>Göker ATILGAN</w:t>
      </w:r>
    </w:p>
    <w:p w14:paraId="5C702B42" w14:textId="54BE01F2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2. </w:t>
      </w:r>
      <w:r w:rsidRPr="001D62E7">
        <w:rPr>
          <w:rFonts w:ascii="Times New Roman" w:hAnsi="Times New Roman" w:cs="Times New Roman"/>
          <w:b/>
        </w:rPr>
        <w:tab/>
        <w:t>Doğum Tarihi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895710">
        <w:rPr>
          <w:rFonts w:ascii="Times New Roman" w:hAnsi="Times New Roman" w:cs="Times New Roman"/>
          <w:b/>
        </w:rPr>
        <w:t xml:space="preserve"> </w:t>
      </w:r>
      <w:r w:rsidR="00242E86">
        <w:rPr>
          <w:rFonts w:ascii="Times New Roman" w:hAnsi="Times New Roman" w:cs="Times New Roman"/>
          <w:b/>
        </w:rPr>
        <w:t>09.06.1982</w:t>
      </w:r>
    </w:p>
    <w:p w14:paraId="5638717F" w14:textId="6371FF93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3. </w:t>
      </w:r>
      <w:r w:rsidRPr="001D62E7">
        <w:rPr>
          <w:rFonts w:ascii="Times New Roman" w:hAnsi="Times New Roman" w:cs="Times New Roman"/>
          <w:b/>
        </w:rPr>
        <w:tab/>
        <w:t>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895710">
        <w:rPr>
          <w:rFonts w:ascii="Times New Roman" w:hAnsi="Times New Roman" w:cs="Times New Roman"/>
          <w:b/>
        </w:rPr>
        <w:t xml:space="preserve">Öğretim Görevlisi / </w:t>
      </w:r>
      <w:r w:rsidR="00242E86">
        <w:rPr>
          <w:rFonts w:ascii="Times New Roman" w:hAnsi="Times New Roman" w:cs="Times New Roman"/>
          <w:b/>
        </w:rPr>
        <w:t>Eğitim Müdürü</w:t>
      </w:r>
    </w:p>
    <w:p w14:paraId="4E66EBE7" w14:textId="77777777" w:rsidR="00003BD3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895710">
        <w:rPr>
          <w:rFonts w:ascii="Times New Roman" w:hAnsi="Times New Roman" w:cs="Times New Roman"/>
          <w:b/>
        </w:rPr>
        <w:t>Lisans</w:t>
      </w:r>
    </w:p>
    <w:p w14:paraId="5D74E3CB" w14:textId="77777777" w:rsidR="00CA5642" w:rsidRPr="001D62E7" w:rsidRDefault="00CA5642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ab/>
        <w:t>Çalıştığı Kurum</w:t>
      </w:r>
      <w:r>
        <w:rPr>
          <w:rFonts w:ascii="Times New Roman" w:hAnsi="Times New Roman" w:cs="Times New Roman"/>
          <w:b/>
        </w:rPr>
        <w:tab/>
        <w:t>:</w:t>
      </w:r>
      <w:r w:rsidR="00895710">
        <w:rPr>
          <w:rFonts w:ascii="Times New Roman" w:hAnsi="Times New Roman" w:cs="Times New Roman"/>
          <w:b/>
        </w:rPr>
        <w:t xml:space="preserve"> İstanbul Gelişim Üniversitesi Meslek Yüksekokulu</w:t>
      </w:r>
    </w:p>
    <w:p w14:paraId="6853CBA5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395"/>
        <w:gridCol w:w="992"/>
      </w:tblGrid>
      <w:tr w:rsidR="00003BD3" w:rsidRPr="001D62E7" w14:paraId="0DC7BB66" w14:textId="77777777" w:rsidTr="00003BD3">
        <w:trPr>
          <w:trHeight w:val="986"/>
        </w:trPr>
        <w:tc>
          <w:tcPr>
            <w:tcW w:w="1419" w:type="dxa"/>
          </w:tcPr>
          <w:p w14:paraId="71B85E2B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0180AC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3543" w:type="dxa"/>
          </w:tcPr>
          <w:p w14:paraId="59B2136F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A07812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395" w:type="dxa"/>
          </w:tcPr>
          <w:p w14:paraId="6A2B0FD8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0BD259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Üniversite</w:t>
            </w:r>
          </w:p>
          <w:p w14:paraId="0D9163FF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B5E1F0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5A985C8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7E4271" w14:textId="77777777" w:rsidR="00003BD3" w:rsidRPr="001D62E7" w:rsidRDefault="00003BD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003BD3" w:rsidRPr="001D62E7" w14:paraId="6570AF70" w14:textId="77777777" w:rsidTr="00003BD3">
        <w:trPr>
          <w:trHeight w:val="153"/>
        </w:trPr>
        <w:tc>
          <w:tcPr>
            <w:tcW w:w="1419" w:type="dxa"/>
          </w:tcPr>
          <w:p w14:paraId="426D036F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3543" w:type="dxa"/>
          </w:tcPr>
          <w:p w14:paraId="6B2988D2" w14:textId="31455263" w:rsidR="00003BD3" w:rsidRPr="001D62E7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raat Mühendisliği</w:t>
            </w:r>
          </w:p>
        </w:tc>
        <w:tc>
          <w:tcPr>
            <w:tcW w:w="4395" w:type="dxa"/>
          </w:tcPr>
          <w:p w14:paraId="3372D5C7" w14:textId="1EA81D4F" w:rsidR="00003BD3" w:rsidRPr="001D62E7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nan Menderes Üniversitesi</w:t>
            </w:r>
          </w:p>
        </w:tc>
        <w:tc>
          <w:tcPr>
            <w:tcW w:w="992" w:type="dxa"/>
          </w:tcPr>
          <w:p w14:paraId="578005F0" w14:textId="786CA6D9" w:rsidR="00003BD3" w:rsidRPr="001D62E7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</w:tr>
      <w:tr w:rsidR="00003BD3" w:rsidRPr="001D62E7" w14:paraId="04E1E1E4" w14:textId="77777777" w:rsidTr="00003BD3">
        <w:trPr>
          <w:trHeight w:val="298"/>
        </w:trPr>
        <w:tc>
          <w:tcPr>
            <w:tcW w:w="1419" w:type="dxa"/>
          </w:tcPr>
          <w:p w14:paraId="2F074111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3543" w:type="dxa"/>
          </w:tcPr>
          <w:p w14:paraId="4457F9CC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7E16F207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14FFE76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003BD3" w:rsidRPr="001D62E7" w14:paraId="107E26B3" w14:textId="77777777" w:rsidTr="00003BD3">
        <w:trPr>
          <w:trHeight w:val="161"/>
        </w:trPr>
        <w:tc>
          <w:tcPr>
            <w:tcW w:w="1419" w:type="dxa"/>
          </w:tcPr>
          <w:p w14:paraId="68A3A651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  <w:r w:rsidRPr="001D62E7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3543" w:type="dxa"/>
          </w:tcPr>
          <w:p w14:paraId="69305DFF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7F92E10A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0D041EE" w14:textId="77777777" w:rsidR="00003BD3" w:rsidRPr="001D62E7" w:rsidRDefault="00003BD3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14:paraId="529F4F55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14:paraId="44B35375" w14:textId="77777777" w:rsidR="00003BD3" w:rsidRPr="001D62E7" w:rsidRDefault="001D62E7" w:rsidP="001D62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>Akademik Unvanlar</w:t>
      </w:r>
    </w:p>
    <w:p w14:paraId="2E9598B4" w14:textId="77777777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Yardımcı Doçentlik Tarihi</w:t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 </w:t>
      </w:r>
    </w:p>
    <w:p w14:paraId="3C100C21" w14:textId="77777777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  <w:t xml:space="preserve"> </w:t>
      </w:r>
      <w:r w:rsidRPr="001D62E7">
        <w:rPr>
          <w:rFonts w:ascii="Times New Roman" w:hAnsi="Times New Roman" w:cs="Times New Roman"/>
        </w:rPr>
        <w:t>:</w:t>
      </w:r>
    </w:p>
    <w:p w14:paraId="4EAE268E" w14:textId="77777777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</w:p>
    <w:p w14:paraId="0A09E3E4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14:paraId="38784E30" w14:textId="77777777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Yüksek Lisans Tezleri </w:t>
      </w:r>
    </w:p>
    <w:p w14:paraId="7A5C4F4A" w14:textId="77777777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1D62E7">
        <w:rPr>
          <w:rFonts w:ascii="Times New Roman" w:hAnsi="Times New Roman" w:cs="Times New Roman"/>
        </w:rPr>
        <w:t>Doktora Tezleri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425AD181" w14:textId="77777777"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14:paraId="31241303" w14:textId="77777777" w:rsidR="001D62E7" w:rsidRPr="00CA5642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1D62E7">
        <w:rPr>
          <w:rFonts w:ascii="Times New Roman" w:hAnsi="Times New Roman" w:cs="Times New Roman"/>
        </w:rPr>
        <w:t>Uluslararası hakemli dergile</w:t>
      </w:r>
      <w:r w:rsidR="00CA5642">
        <w:rPr>
          <w:rFonts w:ascii="Times New Roman" w:hAnsi="Times New Roman" w:cs="Times New Roman"/>
        </w:rPr>
        <w:t xml:space="preserve">rde yayınlanan </w:t>
      </w:r>
      <w:r w:rsidR="00CA5642" w:rsidRPr="00CA5642">
        <w:rPr>
          <w:rFonts w:ascii="Times New Roman" w:hAnsi="Times New Roman" w:cs="Times New Roman"/>
          <w:sz w:val="18"/>
          <w:szCs w:val="18"/>
        </w:rPr>
        <w:t>makaleler (</w:t>
      </w:r>
      <w:proofErr w:type="spellStart"/>
      <w:proofErr w:type="gramStart"/>
      <w:r w:rsidR="00CA5642" w:rsidRPr="00CA5642">
        <w:rPr>
          <w:rFonts w:ascii="Times New Roman" w:hAnsi="Times New Roman" w:cs="Times New Roman"/>
          <w:sz w:val="18"/>
          <w:szCs w:val="18"/>
        </w:rPr>
        <w:t>SCI,SSCI</w:t>
      </w:r>
      <w:proofErr w:type="gramEnd"/>
      <w:r w:rsidR="00CA5642" w:rsidRPr="00CA5642">
        <w:rPr>
          <w:rFonts w:ascii="Times New Roman" w:hAnsi="Times New Roman" w:cs="Times New Roman"/>
          <w:sz w:val="18"/>
          <w:szCs w:val="18"/>
        </w:rPr>
        <w:t>,Arts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A5642" w:rsidRPr="00CA5642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D62E7" w:rsidRPr="00CA5642">
        <w:rPr>
          <w:rFonts w:ascii="Times New Roman" w:hAnsi="Times New Roman" w:cs="Times New Roman"/>
          <w:sz w:val="18"/>
          <w:szCs w:val="18"/>
        </w:rPr>
        <w:t>Humanities</w:t>
      </w:r>
      <w:proofErr w:type="spellEnd"/>
      <w:r w:rsidR="001D62E7" w:rsidRPr="00CA5642">
        <w:rPr>
          <w:rFonts w:ascii="Times New Roman" w:hAnsi="Times New Roman" w:cs="Times New Roman"/>
          <w:sz w:val="18"/>
          <w:szCs w:val="18"/>
        </w:rPr>
        <w:t>)</w:t>
      </w:r>
    </w:p>
    <w:p w14:paraId="4FFA2910" w14:textId="77777777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>. Uluslararası diğer hakemli dergilerde yayınlanan makaleler</w:t>
      </w:r>
    </w:p>
    <w:p w14:paraId="4B0635E2" w14:textId="77777777" w:rsidR="001D62E7" w:rsidRPr="001D62E7" w:rsidRDefault="00003BD3" w:rsidP="00CA564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3. </w:t>
      </w:r>
      <w:r w:rsidRPr="001D62E7">
        <w:rPr>
          <w:rFonts w:ascii="Times New Roman" w:hAnsi="Times New Roman" w:cs="Times New Roman"/>
        </w:rPr>
        <w:t>Uluslararası bilimsel toplantılarda sunulan ve bildiri kitabında</w:t>
      </w:r>
      <w:r w:rsidR="00CA5642">
        <w:rPr>
          <w:rFonts w:ascii="Times New Roman" w:hAnsi="Times New Roman" w:cs="Times New Roman"/>
          <w:b/>
        </w:rPr>
        <w:t xml:space="preserve"> </w:t>
      </w:r>
      <w:r w:rsidR="001D62E7" w:rsidRPr="001D62E7">
        <w:rPr>
          <w:rFonts w:ascii="Times New Roman" w:hAnsi="Times New Roman" w:cs="Times New Roman"/>
        </w:rPr>
        <w:t>basılan bildiriler</w:t>
      </w:r>
    </w:p>
    <w:p w14:paraId="484E0E98" w14:textId="77777777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7592C1D8" w14:textId="77777777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1A237980" w14:textId="77777777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6. </w:t>
      </w:r>
      <w:r w:rsidRPr="001D62E7">
        <w:rPr>
          <w:rFonts w:ascii="Times New Roman" w:hAnsi="Times New Roman" w:cs="Times New Roman"/>
        </w:rPr>
        <w:t>Ulusal bilimsel toplantılarda sunulan ve bildiri kitabında basılan bildiriler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5DF8EB0E" w14:textId="77777777" w:rsidR="00003BD3" w:rsidRPr="001D62E7" w:rsidRDefault="00003BD3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1D62E7">
        <w:rPr>
          <w:rFonts w:ascii="Times New Roman" w:hAnsi="Times New Roman" w:cs="Times New Roman"/>
        </w:rPr>
        <w:t>Diğer yayınlar</w:t>
      </w:r>
      <w:r w:rsidRPr="001D62E7">
        <w:rPr>
          <w:rFonts w:ascii="Times New Roman" w:hAnsi="Times New Roman" w:cs="Times New Roman"/>
          <w:b/>
        </w:rPr>
        <w:t xml:space="preserve"> </w:t>
      </w:r>
    </w:p>
    <w:p w14:paraId="315E63D6" w14:textId="77777777"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8.</w:t>
      </w:r>
      <w:r w:rsidRPr="001D62E7">
        <w:rPr>
          <w:rFonts w:ascii="Times New Roman" w:hAnsi="Times New Roman" w:cs="Times New Roman"/>
          <w:b/>
        </w:rPr>
        <w:tab/>
        <w:t xml:space="preserve">Projeler </w:t>
      </w:r>
    </w:p>
    <w:p w14:paraId="0D28C3DD" w14:textId="77777777"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6FEEB4D2" w14:textId="77777777"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9. </w:t>
      </w:r>
      <w:r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14:paraId="339BDDB1" w14:textId="77777777"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7D949D73" w14:textId="77777777" w:rsidR="00CA5642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</w:p>
    <w:p w14:paraId="49692FED" w14:textId="77777777" w:rsidR="00003BD3" w:rsidRPr="001D62E7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 </w:t>
      </w:r>
    </w:p>
    <w:p w14:paraId="63606758" w14:textId="77777777" w:rsidR="00003BD3" w:rsidRDefault="00003BD3" w:rsidP="00CA5642">
      <w:pPr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 xml:space="preserve">Ödüller </w:t>
      </w:r>
    </w:p>
    <w:p w14:paraId="0469896B" w14:textId="77777777" w:rsidR="00CA5642" w:rsidRPr="001D62E7" w:rsidRDefault="00CA5642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14:paraId="5FC9774E" w14:textId="77777777" w:rsidR="00C164E9" w:rsidRDefault="00003BD3" w:rsidP="00CA5642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2. </w:t>
      </w:r>
      <w:r w:rsidR="00C164E9" w:rsidRP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14:paraId="4EF2D655" w14:textId="77777777"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6"/>
        <w:gridCol w:w="1508"/>
        <w:gridCol w:w="1520"/>
        <w:gridCol w:w="1497"/>
        <w:gridCol w:w="1516"/>
        <w:gridCol w:w="1505"/>
      </w:tblGrid>
      <w:tr w:rsidR="00895710" w:rsidRPr="001D62E7" w14:paraId="2F38ECA4" w14:textId="77777777" w:rsidTr="00242E86">
        <w:trPr>
          <w:trHeight w:val="255"/>
        </w:trPr>
        <w:tc>
          <w:tcPr>
            <w:tcW w:w="1516" w:type="dxa"/>
            <w:vMerge w:val="restart"/>
          </w:tcPr>
          <w:p w14:paraId="55156367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kademik</w:t>
            </w:r>
          </w:p>
          <w:p w14:paraId="30934F2B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  <w:tc>
          <w:tcPr>
            <w:tcW w:w="1508" w:type="dxa"/>
            <w:vMerge w:val="restart"/>
          </w:tcPr>
          <w:p w14:paraId="1E50FBEA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1520" w:type="dxa"/>
            <w:vMerge w:val="restart"/>
          </w:tcPr>
          <w:p w14:paraId="23DD0AF0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013" w:type="dxa"/>
            <w:gridSpan w:val="2"/>
          </w:tcPr>
          <w:p w14:paraId="71F9653D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Haftalık Saati</w:t>
            </w:r>
          </w:p>
        </w:tc>
        <w:tc>
          <w:tcPr>
            <w:tcW w:w="1505" w:type="dxa"/>
            <w:vMerge w:val="restart"/>
          </w:tcPr>
          <w:p w14:paraId="07ADBD04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Öğrenci Sayısı</w:t>
            </w:r>
          </w:p>
        </w:tc>
      </w:tr>
      <w:tr w:rsidR="00895710" w:rsidRPr="001D62E7" w14:paraId="06E9098B" w14:textId="77777777" w:rsidTr="00242E86">
        <w:trPr>
          <w:trHeight w:val="344"/>
        </w:trPr>
        <w:tc>
          <w:tcPr>
            <w:tcW w:w="1516" w:type="dxa"/>
            <w:vMerge/>
            <w:tcBorders>
              <w:bottom w:val="triple" w:sz="4" w:space="0" w:color="auto"/>
            </w:tcBorders>
          </w:tcPr>
          <w:p w14:paraId="35DB0D2C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bottom w:val="triple" w:sz="4" w:space="0" w:color="auto"/>
            </w:tcBorders>
          </w:tcPr>
          <w:p w14:paraId="2F95104D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tcBorders>
              <w:bottom w:val="triple" w:sz="4" w:space="0" w:color="auto"/>
            </w:tcBorders>
          </w:tcPr>
          <w:p w14:paraId="049F201C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bottom w:val="triple" w:sz="4" w:space="0" w:color="auto"/>
            </w:tcBorders>
          </w:tcPr>
          <w:p w14:paraId="679F863F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516" w:type="dxa"/>
            <w:tcBorders>
              <w:bottom w:val="triple" w:sz="4" w:space="0" w:color="auto"/>
            </w:tcBorders>
          </w:tcPr>
          <w:p w14:paraId="6DEE01F0" w14:textId="77777777"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1505" w:type="dxa"/>
            <w:vMerge/>
            <w:tcBorders>
              <w:bottom w:val="triple" w:sz="4" w:space="0" w:color="auto"/>
            </w:tcBorders>
          </w:tcPr>
          <w:p w14:paraId="5ECD5955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D17215" w:rsidRPr="001D62E7" w14:paraId="2605EC01" w14:textId="77777777" w:rsidTr="00242E86">
        <w:trPr>
          <w:trHeight w:val="252"/>
        </w:trPr>
        <w:tc>
          <w:tcPr>
            <w:tcW w:w="1516" w:type="dxa"/>
            <w:tcBorders>
              <w:top w:val="triple" w:sz="4" w:space="0" w:color="auto"/>
            </w:tcBorders>
          </w:tcPr>
          <w:p w14:paraId="04816D75" w14:textId="231706A2" w:rsidR="00D17215" w:rsidRDefault="00D1721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508" w:type="dxa"/>
            <w:tcBorders>
              <w:top w:val="triple" w:sz="4" w:space="0" w:color="auto"/>
              <w:bottom w:val="single" w:sz="12" w:space="0" w:color="auto"/>
            </w:tcBorders>
          </w:tcPr>
          <w:p w14:paraId="7450C3D1" w14:textId="59B6187F" w:rsidR="00D17215" w:rsidRPr="001D62E7" w:rsidRDefault="00D17215" w:rsidP="001D6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har</w:t>
            </w:r>
          </w:p>
        </w:tc>
        <w:tc>
          <w:tcPr>
            <w:tcW w:w="1520" w:type="dxa"/>
            <w:tcBorders>
              <w:top w:val="triple" w:sz="4" w:space="0" w:color="auto"/>
              <w:bottom w:val="single" w:sz="12" w:space="0" w:color="auto"/>
            </w:tcBorders>
          </w:tcPr>
          <w:p w14:paraId="59753078" w14:textId="7C612B8E" w:rsidR="00D17215" w:rsidRDefault="00D1721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berleşme</w:t>
            </w:r>
          </w:p>
        </w:tc>
        <w:tc>
          <w:tcPr>
            <w:tcW w:w="1497" w:type="dxa"/>
            <w:tcBorders>
              <w:top w:val="triple" w:sz="4" w:space="0" w:color="auto"/>
              <w:bottom w:val="single" w:sz="12" w:space="0" w:color="auto"/>
            </w:tcBorders>
          </w:tcPr>
          <w:p w14:paraId="7FD15C0F" w14:textId="04138916" w:rsidR="00D17215" w:rsidRDefault="00D1721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16" w:type="dxa"/>
            <w:tcBorders>
              <w:top w:val="triple" w:sz="4" w:space="0" w:color="auto"/>
              <w:bottom w:val="single" w:sz="12" w:space="0" w:color="auto"/>
            </w:tcBorders>
          </w:tcPr>
          <w:p w14:paraId="1DC59DF1" w14:textId="7C7EC5BD" w:rsidR="00D17215" w:rsidRDefault="00D17215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triple" w:sz="4" w:space="0" w:color="auto"/>
              <w:bottom w:val="single" w:sz="12" w:space="0" w:color="auto"/>
            </w:tcBorders>
          </w:tcPr>
          <w:p w14:paraId="4148EF02" w14:textId="77777777" w:rsidR="00D17215" w:rsidRPr="001D62E7" w:rsidRDefault="00D17215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895710" w:rsidRPr="001D62E7" w14:paraId="406E8CC9" w14:textId="77777777" w:rsidTr="00242E86">
        <w:trPr>
          <w:trHeight w:val="252"/>
        </w:trPr>
        <w:tc>
          <w:tcPr>
            <w:tcW w:w="1516" w:type="dxa"/>
            <w:tcBorders>
              <w:top w:val="triple" w:sz="4" w:space="0" w:color="auto"/>
            </w:tcBorders>
          </w:tcPr>
          <w:p w14:paraId="351FD00B" w14:textId="77777777" w:rsidR="003E7BAD" w:rsidRPr="001D62E7" w:rsidRDefault="00895710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508" w:type="dxa"/>
            <w:tcBorders>
              <w:top w:val="triple" w:sz="4" w:space="0" w:color="auto"/>
              <w:bottom w:val="single" w:sz="12" w:space="0" w:color="auto"/>
            </w:tcBorders>
          </w:tcPr>
          <w:p w14:paraId="207D18D4" w14:textId="77777777"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20" w:type="dxa"/>
            <w:tcBorders>
              <w:top w:val="triple" w:sz="4" w:space="0" w:color="auto"/>
              <w:bottom w:val="single" w:sz="12" w:space="0" w:color="auto"/>
            </w:tcBorders>
          </w:tcPr>
          <w:p w14:paraId="7A2E46E4" w14:textId="6D7AAA37" w:rsidR="003E7BAD" w:rsidRPr="001D62E7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eoroloji</w:t>
            </w:r>
          </w:p>
        </w:tc>
        <w:tc>
          <w:tcPr>
            <w:tcW w:w="1497" w:type="dxa"/>
            <w:tcBorders>
              <w:top w:val="triple" w:sz="4" w:space="0" w:color="auto"/>
              <w:bottom w:val="single" w:sz="12" w:space="0" w:color="auto"/>
            </w:tcBorders>
          </w:tcPr>
          <w:p w14:paraId="5C629CC7" w14:textId="131A8BD5" w:rsidR="003E7BAD" w:rsidRPr="001D62E7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16" w:type="dxa"/>
            <w:tcBorders>
              <w:top w:val="triple" w:sz="4" w:space="0" w:color="auto"/>
              <w:bottom w:val="single" w:sz="12" w:space="0" w:color="auto"/>
            </w:tcBorders>
          </w:tcPr>
          <w:p w14:paraId="4E255330" w14:textId="77777777" w:rsidR="003E7BAD" w:rsidRPr="001D62E7" w:rsidRDefault="00895710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triple" w:sz="4" w:space="0" w:color="auto"/>
              <w:bottom w:val="single" w:sz="12" w:space="0" w:color="auto"/>
            </w:tcBorders>
          </w:tcPr>
          <w:p w14:paraId="08F52A90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895710" w:rsidRPr="001D62E7" w14:paraId="12D9F184" w14:textId="77777777" w:rsidTr="00242E86">
        <w:trPr>
          <w:trHeight w:val="237"/>
        </w:trPr>
        <w:tc>
          <w:tcPr>
            <w:tcW w:w="1516" w:type="dxa"/>
            <w:vMerge w:val="restart"/>
            <w:tcBorders>
              <w:top w:val="single" w:sz="12" w:space="0" w:color="auto"/>
            </w:tcBorders>
          </w:tcPr>
          <w:p w14:paraId="3B82F365" w14:textId="6076CAA7" w:rsidR="003E7BAD" w:rsidRPr="001D62E7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</w:tcPr>
          <w:p w14:paraId="29C03A3E" w14:textId="77777777"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</w:tcPr>
          <w:p w14:paraId="4E871A1D" w14:textId="01B799DE" w:rsidR="003E7BAD" w:rsidRPr="001D62E7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a Trafik Yönetimi</w:t>
            </w:r>
          </w:p>
        </w:tc>
        <w:tc>
          <w:tcPr>
            <w:tcW w:w="1497" w:type="dxa"/>
            <w:tcBorders>
              <w:top w:val="single" w:sz="12" w:space="0" w:color="auto"/>
              <w:bottom w:val="single" w:sz="12" w:space="0" w:color="auto"/>
            </w:tcBorders>
          </w:tcPr>
          <w:p w14:paraId="3001B037" w14:textId="4CE52012" w:rsidR="003E7BAD" w:rsidRPr="001D62E7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</w:tcPr>
          <w:p w14:paraId="4BD1F41D" w14:textId="77777777" w:rsidR="003E7BAD" w:rsidRPr="001D62E7" w:rsidRDefault="00895710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12" w:space="0" w:color="auto"/>
              <w:bottom w:val="single" w:sz="12" w:space="0" w:color="auto"/>
            </w:tcBorders>
          </w:tcPr>
          <w:p w14:paraId="508ED6F9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895710" w:rsidRPr="001D62E7" w14:paraId="0707C530" w14:textId="77777777" w:rsidTr="00242E86">
        <w:trPr>
          <w:trHeight w:val="213"/>
        </w:trPr>
        <w:tc>
          <w:tcPr>
            <w:tcW w:w="1516" w:type="dxa"/>
            <w:vMerge/>
            <w:tcBorders>
              <w:right w:val="single" w:sz="8" w:space="0" w:color="auto"/>
            </w:tcBorders>
          </w:tcPr>
          <w:p w14:paraId="4E130D60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F4ED19" w14:textId="656F5507" w:rsidR="003E7BAD" w:rsidRPr="001D62E7" w:rsidRDefault="00D17215" w:rsidP="001D6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1D62E7" w:rsidRPr="001D62E7">
              <w:rPr>
                <w:rFonts w:ascii="Times New Roman" w:hAnsi="Times New Roman" w:cs="Times New Roman"/>
                <w:b/>
              </w:rPr>
              <w:t>ahar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38AE07" w14:textId="3CAA73DB" w:rsidR="003E7BAD" w:rsidRPr="001D62E7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berleşme 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F790322" w14:textId="08D33917" w:rsidR="003E7BAD" w:rsidRPr="001D62E7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79F8DB" w14:textId="6EBF5EAA" w:rsidR="003E7BAD" w:rsidRPr="001D62E7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24CCAAA" w14:textId="77777777"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242E86" w:rsidRPr="001D62E7" w14:paraId="7A8053BB" w14:textId="77777777" w:rsidTr="00242E86">
        <w:trPr>
          <w:trHeight w:val="213"/>
        </w:trPr>
        <w:tc>
          <w:tcPr>
            <w:tcW w:w="1516" w:type="dxa"/>
            <w:tcBorders>
              <w:right w:val="single" w:sz="8" w:space="0" w:color="auto"/>
            </w:tcBorders>
          </w:tcPr>
          <w:p w14:paraId="77EF7B9C" w14:textId="01CEBD5B" w:rsidR="00242E86" w:rsidRPr="001D62E7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65FB92" w14:textId="1BE9B093" w:rsidR="00242E86" w:rsidRPr="001D62E7" w:rsidRDefault="00D17215" w:rsidP="001D62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42E86" w:rsidRPr="001D62E7">
              <w:rPr>
                <w:rFonts w:ascii="Times New Roman" w:hAnsi="Times New Roman" w:cs="Times New Roman"/>
                <w:b/>
              </w:rPr>
              <w:t>ahar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70D919" w14:textId="490C0F5B" w:rsidR="00242E86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çuş Planlama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C454B61" w14:textId="579E1B3F" w:rsidR="00242E86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69A406" w14:textId="678830A7" w:rsidR="00242E86" w:rsidRPr="001D62E7" w:rsidRDefault="00242E86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C66792" w14:textId="77777777" w:rsidR="00242E86" w:rsidRPr="001D62E7" w:rsidRDefault="00242E86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14:paraId="5024656E" w14:textId="77777777" w:rsidR="00FF05A5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lastRenderedPageBreak/>
        <w:t>Not:</w:t>
      </w:r>
      <w:r w:rsidRPr="001D62E7">
        <w:rPr>
          <w:rFonts w:ascii="Times New Roman" w:hAnsi="Times New Roman" w:cs="Times New Roman"/>
        </w:rPr>
        <w:t xml:space="preserve"> Açılmışsa, yaz döneminde verilen dersler de tabloya ilave edilecektir.</w:t>
      </w:r>
    </w:p>
    <w:sectPr w:rsidR="00FF05A5" w:rsidRPr="001D62E7" w:rsidSect="00FF0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D3"/>
    <w:rsid w:val="00003BD3"/>
    <w:rsid w:val="001D62E7"/>
    <w:rsid w:val="0022289C"/>
    <w:rsid w:val="00242E86"/>
    <w:rsid w:val="003E7BAD"/>
    <w:rsid w:val="00551357"/>
    <w:rsid w:val="005D5347"/>
    <w:rsid w:val="007C4BA5"/>
    <w:rsid w:val="00895710"/>
    <w:rsid w:val="008E0E94"/>
    <w:rsid w:val="00C164E9"/>
    <w:rsid w:val="00CA5642"/>
    <w:rsid w:val="00D17215"/>
    <w:rsid w:val="00D42834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E3A7"/>
  <w15:docId w15:val="{9BAB168A-63F6-4FE1-AF41-4A8FD45C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76BC-4214-47FA-93A9-6C526307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designstore35@gmail.com</cp:lastModifiedBy>
  <cp:revision>5</cp:revision>
  <dcterms:created xsi:type="dcterms:W3CDTF">2021-01-26T09:48:00Z</dcterms:created>
  <dcterms:modified xsi:type="dcterms:W3CDTF">2021-03-31T08:23:00Z</dcterms:modified>
</cp:coreProperties>
</file>